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1D" w:rsidRDefault="000879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2308C" w:rsidRP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ВСЕМИРНЫЙ   ДЕНЬ   РЕБЕНКА</w:t>
      </w: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Pr="005E7A1D" w:rsidRDefault="005E7A1D" w:rsidP="005E7A1D">
      <w:pPr>
        <w:spacing w:after="269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ирный день ребенка (Всемирный день прав ребенка) – праздник, к которому имеют отношение все дети. В мероприятиях принимают участие их родители, родственники, близкие люди. Праздник считают своим учителя, воспитатели, правозащитные и благотворительные организации соответствующей специализации. Он отмечается всеми, кто по профилю своей деятельности связан с педагогикой.</w:t>
      </w:r>
    </w:p>
    <w:p w:rsidR="005E7A1D" w:rsidRPr="005E7A1D" w:rsidRDefault="005E7A1D" w:rsidP="005E7A1D">
      <w:pPr>
        <w:spacing w:after="269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оссии в 2022 году Всемирный день ребенка справляется 20 ноября. Дата не является общегосударственным выходным, однако связанные с ней акции поддерживаются властями.</w:t>
      </w:r>
    </w:p>
    <w:p w:rsidR="005E7A1D" w:rsidRPr="005E7A1D" w:rsidRDefault="005E7A1D" w:rsidP="005E7A1D">
      <w:pPr>
        <w:spacing w:after="269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: праздник Резолюцией № 836 (IX) Генеральной Ассамбл</w:t>
      </w:r>
      <w:proofErr w:type="gramStart"/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и ОО</w:t>
      </w:r>
      <w:proofErr w:type="gramEnd"/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 1954 году.</w:t>
      </w:r>
    </w:p>
    <w:p w:rsidR="005E7A1D" w:rsidRPr="005E7A1D" w:rsidRDefault="005E7A1D" w:rsidP="005E7A1D">
      <w:pPr>
        <w:spacing w:after="269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 праздника – привлечь внимание общественности на законодательные нормы, обеспечивающие благоприятное развитие и становление личности несовершеннолетних членов социума.</w:t>
      </w:r>
    </w:p>
    <w:p w:rsidR="005E7A1D" w:rsidRPr="005E7A1D" w:rsidRDefault="005E7A1D" w:rsidP="005E7A1D">
      <w:pPr>
        <w:spacing w:after="269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тот день проводятся общественные акции, демонстрации, </w:t>
      </w:r>
      <w:proofErr w:type="spellStart"/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лешмобы</w:t>
      </w:r>
      <w:proofErr w:type="spellEnd"/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боры денежных сре</w:t>
      </w:r>
      <w:proofErr w:type="gramStart"/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бл</w:t>
      </w:r>
      <w:proofErr w:type="gramEnd"/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отворительными фондами, просветительные занятия, семинары, конференции, лекции. Правозащитников награждают премиями.</w:t>
      </w:r>
    </w:p>
    <w:p w:rsidR="005E7A1D" w:rsidRPr="005E7A1D" w:rsidRDefault="005E7A1D" w:rsidP="005E7A1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</w:p>
    <w:p w:rsidR="005E7A1D" w:rsidRPr="005E7A1D" w:rsidRDefault="005E7A1D" w:rsidP="005E7A1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FFFFFF"/>
          <w:sz w:val="24"/>
          <w:szCs w:val="24"/>
          <w:lang w:eastAsia="ru-RU"/>
        </w:rPr>
      </w:pPr>
      <w:r w:rsidRPr="005E7A1D">
        <w:rPr>
          <w:rFonts w:ascii="Segoe UI" w:eastAsia="Times New Roman" w:hAnsi="Segoe UI" w:cs="Segoe UI"/>
          <w:noProof/>
          <w:color w:val="FFFFFF"/>
          <w:sz w:val="24"/>
          <w:szCs w:val="24"/>
          <w:lang w:eastAsia="ru-RU"/>
        </w:rPr>
        <w:drawing>
          <wp:inline distT="0" distB="0" distL="0" distR="0" wp14:anchorId="2318B17B" wp14:editId="055D827F">
            <wp:extent cx="301625" cy="301625"/>
            <wp:effectExtent l="0" t="0" r="3175" b="3175"/>
            <wp:docPr id="3" name="Рисунок 3" descr="fa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v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A1D" w:rsidRPr="005E7A1D" w:rsidRDefault="005E7A1D" w:rsidP="005E7A1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FFFFFF"/>
          <w:spacing w:val="2"/>
          <w:sz w:val="18"/>
          <w:szCs w:val="18"/>
          <w:lang w:eastAsia="ru-RU"/>
        </w:rPr>
      </w:pPr>
      <w:r w:rsidRPr="005E7A1D">
        <w:rPr>
          <w:rFonts w:ascii="Segoe UI" w:eastAsia="Times New Roman" w:hAnsi="Segoe UI" w:cs="Segoe UI"/>
          <w:color w:val="FFFFFF"/>
          <w:spacing w:val="2"/>
          <w:sz w:val="18"/>
          <w:szCs w:val="18"/>
          <w:lang w:eastAsia="ru-RU"/>
        </w:rPr>
        <w:t>Реклама</w:t>
      </w:r>
    </w:p>
    <w:p w:rsidR="005E7A1D" w:rsidRPr="005E7A1D" w:rsidRDefault="005E7A1D" w:rsidP="005E7A1D">
      <w:pPr>
        <w:spacing w:after="60" w:line="240" w:lineRule="auto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</w:pPr>
      <w:r w:rsidRPr="005E7A1D"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  <w:t>История праздника</w:t>
      </w:r>
    </w:p>
    <w:p w:rsidR="005E7A1D" w:rsidRPr="005E7A1D" w:rsidRDefault="005E7A1D" w:rsidP="005E7A1D">
      <w:pPr>
        <w:spacing w:after="269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ытие берёт начало в 1954 году. Оно учреждено Резолюцией № 836 (IX) Генеральной Ассамблеи Организации Объединённых Наций (ООН) 14 декабря в 1954 году. Итогом стало принятие документа, рекомендовавшего странам мира учредить подобный праздник с 1956 года. Позднее Организация решила проводить мероприятия 20 ноября. Выбранная дата имеет символическое значение. Она приурочена к подписанию «Декларации прав ребёнка» в 1959 году.</w:t>
      </w:r>
    </w:p>
    <w:p w:rsidR="005E7A1D" w:rsidRPr="005E7A1D" w:rsidRDefault="005E7A1D" w:rsidP="005E7A1D">
      <w:pPr>
        <w:spacing w:after="60" w:line="240" w:lineRule="auto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</w:pPr>
      <w:r w:rsidRPr="005E7A1D">
        <w:rPr>
          <w:rFonts w:ascii="Arial" w:eastAsia="Times New Roman" w:hAnsi="Arial" w:cs="Arial"/>
          <w:b/>
          <w:bCs/>
          <w:color w:val="000000"/>
          <w:sz w:val="31"/>
          <w:szCs w:val="31"/>
          <w:lang w:eastAsia="ru-RU"/>
        </w:rPr>
        <w:t>Традиции праздника</w:t>
      </w:r>
    </w:p>
    <w:p w:rsidR="005E7A1D" w:rsidRPr="005E7A1D" w:rsidRDefault="005E7A1D" w:rsidP="005E7A1D">
      <w:pPr>
        <w:spacing w:after="269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ытие знаменуется многочисленными акциями, направляющими внимание на защиту прав несовершеннолетних. На Западе проходят демонстрации и </w:t>
      </w:r>
      <w:proofErr w:type="spellStart"/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лешмобы</w:t>
      </w:r>
      <w:proofErr w:type="spellEnd"/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оллективные действия по заранее определённому сценарию). Поднимается вопрос о целесообразности абортов. В дискуссиях обсуждается моральная сторона подобных операций. Приверженцы запрета прерывания беременности идут по улицам с лозунгами и плакатами. Они выдвигают требования на законодательном уровне запретить медицинскую процедуру.</w:t>
      </w:r>
    </w:p>
    <w:p w:rsidR="005E7A1D" w:rsidRPr="005E7A1D" w:rsidRDefault="005E7A1D" w:rsidP="005E7A1D">
      <w:pPr>
        <w:spacing w:after="269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творительные фонды проводят сбор денег, вещей, учебников для детских домов и малоимущих семей. Общественные организации устраивают просветительские занятия в различных учреждениях, в том числе школах. </w:t>
      </w:r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лушателям рассказывают о базовых правах несовершеннолетних. Описываются механизмы противодействия и предупреждения нарушений законодательства.</w:t>
      </w:r>
    </w:p>
    <w:p w:rsidR="005E7A1D" w:rsidRPr="005E7A1D" w:rsidRDefault="005E7A1D" w:rsidP="005E7A1D">
      <w:pPr>
        <w:spacing w:after="269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ирный день ребенка 2022 ознаменовывается акциями в крупных городах. В их ходе раздаются листовки, памятки. Поднимаются вопросы голода и бедности. Говорится о масштабах проблем и способах их преодоления. Известные деятели культуры, искусств, звёзды шоу-бизнеса записывают видеоролики. В них призывают людей заботливо и внимательно относиться к детям, не быть безразличными к трудностям, с которыми они сталкиваются.</w:t>
      </w:r>
    </w:p>
    <w:p w:rsidR="005E7A1D" w:rsidRPr="005E7A1D" w:rsidRDefault="005E7A1D" w:rsidP="005E7A1D">
      <w:pPr>
        <w:spacing w:after="269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E7A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дверии Всемирного дня помощи детям устраиваются семинары, конференции, лекции. Почётные грамоты, премии, ценные подарки вручаются правозащитникам, общественным деятелям, педагогам за выдающиеся достижения. Многие семьи поддерживают традицию поздравлений в адрес своих чад. Средства массовой информации публикуют сюжеты о проходящих мероприятиях. Транслируются программы, посвящённые вопросам воспитания. Сюжеты рассказывают истории о жизни воспитанников детских домов. Их усыновители становятся героями интервью.</w:t>
      </w: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A1D" w:rsidRDefault="005E7A1D" w:rsidP="008F365B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7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50" w:rsidRDefault="00B94350">
      <w:pPr>
        <w:spacing w:after="0" w:line="240" w:lineRule="auto"/>
      </w:pPr>
      <w:r>
        <w:separator/>
      </w:r>
    </w:p>
  </w:endnote>
  <w:endnote w:type="continuationSeparator" w:id="0">
    <w:p w:rsidR="00B94350" w:rsidRDefault="00B9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50" w:rsidRDefault="00B94350">
      <w:pPr>
        <w:spacing w:after="0" w:line="240" w:lineRule="auto"/>
      </w:pPr>
      <w:r>
        <w:separator/>
      </w:r>
    </w:p>
  </w:footnote>
  <w:footnote w:type="continuationSeparator" w:id="0">
    <w:p w:rsidR="00B94350" w:rsidRDefault="00B9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D7C"/>
    <w:multiLevelType w:val="multilevel"/>
    <w:tmpl w:val="2AA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25996"/>
    <w:multiLevelType w:val="multilevel"/>
    <w:tmpl w:val="0F989D44"/>
    <w:lvl w:ilvl="0">
      <w:start w:val="1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62A04"/>
    <w:multiLevelType w:val="multilevel"/>
    <w:tmpl w:val="4B9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5751E"/>
    <w:multiLevelType w:val="multilevel"/>
    <w:tmpl w:val="927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708DA"/>
    <w:multiLevelType w:val="hybridMultilevel"/>
    <w:tmpl w:val="6E227368"/>
    <w:lvl w:ilvl="0" w:tplc="59E03B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FA5F5C"/>
    <w:multiLevelType w:val="multilevel"/>
    <w:tmpl w:val="522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45AE9"/>
    <w:multiLevelType w:val="multilevel"/>
    <w:tmpl w:val="A6A48D2A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77971"/>
    <w:multiLevelType w:val="multilevel"/>
    <w:tmpl w:val="92CA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12172"/>
    <w:multiLevelType w:val="multilevel"/>
    <w:tmpl w:val="B32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924FE"/>
    <w:multiLevelType w:val="multilevel"/>
    <w:tmpl w:val="A0B2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3163A"/>
    <w:multiLevelType w:val="hybridMultilevel"/>
    <w:tmpl w:val="7F74175A"/>
    <w:lvl w:ilvl="0" w:tplc="DE5886E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6A1B59"/>
    <w:multiLevelType w:val="multilevel"/>
    <w:tmpl w:val="BD1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63CE1"/>
    <w:multiLevelType w:val="multilevel"/>
    <w:tmpl w:val="83BAE0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7EA453C"/>
    <w:multiLevelType w:val="multilevel"/>
    <w:tmpl w:val="A2A041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810A0"/>
    <w:multiLevelType w:val="multilevel"/>
    <w:tmpl w:val="E260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5057F1"/>
    <w:multiLevelType w:val="multilevel"/>
    <w:tmpl w:val="214E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F9"/>
    <w:rsid w:val="00084684"/>
    <w:rsid w:val="0008791D"/>
    <w:rsid w:val="00106779"/>
    <w:rsid w:val="00277C2A"/>
    <w:rsid w:val="00282326"/>
    <w:rsid w:val="002F335F"/>
    <w:rsid w:val="00351B14"/>
    <w:rsid w:val="00352589"/>
    <w:rsid w:val="003A430C"/>
    <w:rsid w:val="003B7223"/>
    <w:rsid w:val="003D4F4D"/>
    <w:rsid w:val="003E7D7C"/>
    <w:rsid w:val="003F368A"/>
    <w:rsid w:val="004747EC"/>
    <w:rsid w:val="004D18B4"/>
    <w:rsid w:val="004F1493"/>
    <w:rsid w:val="005E7A1D"/>
    <w:rsid w:val="00630093"/>
    <w:rsid w:val="00645B2C"/>
    <w:rsid w:val="00674FC1"/>
    <w:rsid w:val="006A6A9A"/>
    <w:rsid w:val="006D5996"/>
    <w:rsid w:val="006F4E51"/>
    <w:rsid w:val="006F6D99"/>
    <w:rsid w:val="00701D80"/>
    <w:rsid w:val="007763EF"/>
    <w:rsid w:val="0080337B"/>
    <w:rsid w:val="008044B8"/>
    <w:rsid w:val="0082678C"/>
    <w:rsid w:val="0089500F"/>
    <w:rsid w:val="008F365B"/>
    <w:rsid w:val="00966070"/>
    <w:rsid w:val="00B2308C"/>
    <w:rsid w:val="00B45C82"/>
    <w:rsid w:val="00B81CF9"/>
    <w:rsid w:val="00B94350"/>
    <w:rsid w:val="00BE7581"/>
    <w:rsid w:val="00C04BF8"/>
    <w:rsid w:val="00C1059F"/>
    <w:rsid w:val="00C1718D"/>
    <w:rsid w:val="00D03D66"/>
    <w:rsid w:val="00D0541B"/>
    <w:rsid w:val="00D60CFE"/>
    <w:rsid w:val="00E619D0"/>
    <w:rsid w:val="00F040B3"/>
    <w:rsid w:val="00F44D82"/>
    <w:rsid w:val="00F8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0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05597">
              <w:marLeft w:val="0"/>
              <w:marRight w:val="0"/>
              <w:marTop w:val="0"/>
              <w:marBottom w:val="0"/>
              <w:divBdr>
                <w:top w:val="single" w:sz="6" w:space="0" w:color="F1EDEA"/>
                <w:left w:val="single" w:sz="6" w:space="0" w:color="F1EDEA"/>
                <w:bottom w:val="single" w:sz="6" w:space="0" w:color="F1EDEA"/>
                <w:right w:val="single" w:sz="6" w:space="0" w:color="F1EDEA"/>
              </w:divBdr>
              <w:divsChild>
                <w:div w:id="1896893709">
                  <w:marLeft w:val="450"/>
                  <w:marRight w:val="16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7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592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901921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9835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89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389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9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12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9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2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44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18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05470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363435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87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972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1909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66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79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39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169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0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4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70779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8673690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1476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4263150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08387414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932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B05-110B-4F7A-8E2C-742E550C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Admin</cp:lastModifiedBy>
  <cp:revision>43</cp:revision>
  <cp:lastPrinted>2022-04-06T07:47:00Z</cp:lastPrinted>
  <dcterms:created xsi:type="dcterms:W3CDTF">2020-02-16T11:16:00Z</dcterms:created>
  <dcterms:modified xsi:type="dcterms:W3CDTF">2022-11-28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